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56567A5D" w:rsidR="009E445C" w:rsidRPr="00700C2A" w:rsidRDefault="001C1BEB" w:rsidP="009E445C">
      <w:r w:rsidRPr="00700C2A">
        <w:t>«</w:t>
      </w:r>
      <w:r w:rsidR="00D96F66">
        <w:t>10</w:t>
      </w:r>
      <w:r w:rsidR="009E445C" w:rsidRPr="00700C2A">
        <w:t xml:space="preserve">» </w:t>
      </w:r>
      <w:r w:rsidR="00FA3973">
        <w:t>январ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D96F66">
        <w:t>1</w:t>
      </w:r>
      <w:bookmarkStart w:id="0" w:name="_GoBack"/>
      <w:bookmarkEnd w:id="0"/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74644816"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 xml:space="preserve">Рассмотрев заявление </w:t>
      </w:r>
      <w:r w:rsidR="003474F3">
        <w:rPr>
          <w:sz w:val="26"/>
          <w:szCs w:val="26"/>
        </w:rPr>
        <w:t>№ 01-37-2 от 0</w:t>
      </w:r>
      <w:r w:rsidR="00FA3973">
        <w:rPr>
          <w:sz w:val="26"/>
          <w:szCs w:val="26"/>
        </w:rPr>
        <w:t>9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1</w:t>
      </w:r>
      <w:r w:rsidR="003474F3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>
        <w:rPr>
          <w:sz w:val="26"/>
          <w:szCs w:val="26"/>
        </w:rPr>
        <w:t>г. Эминогарова Самида Магамеда Оглы</w:t>
      </w:r>
      <w:r w:rsidR="002C5ED7"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01F54757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3474F3">
        <w:rPr>
          <w:sz w:val="26"/>
          <w:szCs w:val="26"/>
        </w:rPr>
        <w:t>Эминогарову Самиду Магамеду Оглы</w:t>
      </w:r>
      <w:r w:rsidR="003474F3" w:rsidRPr="00C504A2">
        <w:rPr>
          <w:bCs/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3474F3" w:rsidRPr="00855A38">
        <w:rPr>
          <w:sz w:val="26"/>
          <w:szCs w:val="26"/>
        </w:rPr>
        <w:t>подрез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FA3973">
        <w:rPr>
          <w:sz w:val="26"/>
          <w:szCs w:val="26"/>
        </w:rPr>
        <w:t>10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1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15E610AC" w14:textId="77777777"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46BDC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14:paraId="2AEBE31F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14:paraId="3674F61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D96F66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4397-686F-4067-8143-5232D404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9-04-25T10:24:00Z</cp:lastPrinted>
  <dcterms:created xsi:type="dcterms:W3CDTF">2019-03-10T13:23:00Z</dcterms:created>
  <dcterms:modified xsi:type="dcterms:W3CDTF">2020-01-10T08:02:00Z</dcterms:modified>
</cp:coreProperties>
</file>